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50" w:rsidRPr="00976150" w:rsidRDefault="00005D30" w:rsidP="0097615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12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ДЖЕНО</w:t>
      </w:r>
    </w:p>
    <w:p w:rsidR="00976150" w:rsidRPr="00005D30" w:rsidRDefault="00976150" w:rsidP="0097615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123A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12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з</w:t>
      </w:r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</w:t>
      </w:r>
      <w:r w:rsidRPr="00976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761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’янськ</w:t>
      </w:r>
      <w:proofErr w:type="spellEnd"/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Ш</w:t>
      </w:r>
      <w:r w:rsidR="0012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Р</w:t>
      </w:r>
    </w:p>
    <w:p w:rsidR="00005D30" w:rsidRDefault="00976150" w:rsidP="0097615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12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</w:t>
      </w:r>
      <w:r w:rsidRPr="009761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19 №</w:t>
      </w:r>
      <w:r w:rsidR="0018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 </w:t>
      </w:r>
    </w:p>
    <w:p w:rsidR="00F50048" w:rsidRPr="00976150" w:rsidRDefault="0018703E" w:rsidP="0097615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6150" w:rsidRPr="009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76150" w:rsidRPr="00976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976150" w:rsidRPr="009761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</w:p>
    <w:p w:rsidR="00E63B2F" w:rsidRPr="00F50048" w:rsidRDefault="00E63B2F" w:rsidP="00F50048">
      <w:pPr>
        <w:shd w:val="clear" w:color="auto" w:fill="FFFFFF"/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E63B2F" w:rsidRDefault="0018703E" w:rsidP="0041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proofErr w:type="spellEnd"/>
      <w:r w:rsid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ий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иліум</w:t>
      </w:r>
      <w:proofErr w:type="spellEnd"/>
    </w:p>
    <w:p w:rsidR="00410B55" w:rsidRDefault="00410B55" w:rsidP="0041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ого закладу «</w:t>
      </w:r>
      <w:proofErr w:type="spellStart"/>
      <w:r w:rsidRPr="00410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’янська</w:t>
      </w:r>
      <w:proofErr w:type="spellEnd"/>
      <w:r w:rsidRPr="00410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10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іальна</w:t>
      </w:r>
      <w:proofErr w:type="spellEnd"/>
      <w:r w:rsidRPr="00410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а</w:t>
      </w:r>
      <w:r w:rsidRPr="00410B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410B5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0B55" w:rsidRDefault="00410B55" w:rsidP="0018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1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рківської</w:t>
      </w:r>
      <w:proofErr w:type="spellEnd"/>
      <w:r w:rsidRPr="0041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ласної</w:t>
      </w:r>
      <w:proofErr w:type="spellEnd"/>
      <w:r w:rsidRPr="00410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:rsidR="0018703E" w:rsidRPr="0018703E" w:rsidRDefault="0018703E" w:rsidP="0018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3B2F" w:rsidRPr="00E63B2F" w:rsidRDefault="00E63B2F" w:rsidP="00BD21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E63B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1. Загальні положення</w:t>
      </w:r>
    </w:p>
    <w:p w:rsidR="00E63B2F" w:rsidRPr="0039407A" w:rsidRDefault="0039407A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394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Ц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63B2F" w:rsidRPr="00394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</w:t>
      </w:r>
      <w:r w:rsidRPr="00394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основні засади діяльності </w:t>
      </w:r>
      <w:r w:rsidR="001E5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proofErr w:type="spellStart"/>
      <w:r w:rsidR="001E5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="001E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5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proofErr w:type="spellEnd"/>
      <w:r w:rsidR="001E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уму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07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го закладу «</w:t>
      </w:r>
      <w:proofErr w:type="spellStart"/>
      <w:r w:rsidRPr="0039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’янська</w:t>
      </w:r>
      <w:proofErr w:type="spellEnd"/>
      <w:r w:rsidRPr="0039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іальна</w:t>
      </w:r>
      <w:proofErr w:type="spellEnd"/>
      <w:r w:rsidRPr="0039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</w:t>
      </w:r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рківської</w:t>
      </w:r>
      <w:proofErr w:type="spellEnd"/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ласної</w:t>
      </w:r>
      <w:proofErr w:type="spellEnd"/>
      <w:r w:rsidRPr="003940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ди.</w:t>
      </w:r>
    </w:p>
    <w:p w:rsidR="0039407A" w:rsidRDefault="0039407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и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1E5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К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3B2F" w:rsidRPr="00394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є 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и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229" w:rsidRDefault="0039407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ПК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тьс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</w:t>
      </w:r>
      <w:r w:rsidR="00BD2197"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директора закладу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м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складу та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у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У </w:t>
      </w:r>
      <w:proofErr w:type="spellStart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9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3.2019 № 221</w:t>
      </w:r>
      <w:r w:rsidR="00BD2197"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394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керується в діяльності Статутом</w:t>
      </w:r>
      <w:r w:rsidR="0083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аним Положенням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BD2197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10B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тьс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плексного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ації</w:t>
      </w:r>
      <w:proofErr w:type="spellEnd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BD2197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ПК</w:t>
      </w:r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ює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</w:t>
      </w:r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люзивно-ресурс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ми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</w:t>
      </w:r>
      <w:r w:rsidR="004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6CE" w:rsidRPr="0018703E" w:rsidRDefault="00BD2197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ю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ль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і</w:t>
      </w:r>
      <w:proofErr w:type="spellEnd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т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D52380" w:rsidRDefault="00E63B2F" w:rsidP="00BD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3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і завдання</w:t>
      </w:r>
    </w:p>
    <w:p w:rsidR="00E63B2F" w:rsidRPr="00D52380" w:rsidRDefault="00BD2197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Метою організації ППК є забезпечення діагностико-</w:t>
      </w:r>
      <w:r w:rsidR="00E63B2F" w:rsidRP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го</w:t>
      </w:r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о-медико-</w:t>
      </w:r>
      <w:r w:rsidR="00E63B2F" w:rsidRP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го супроводу дітей з відхиленнями у розвитку, виходячи з можливостей </w:t>
      </w:r>
      <w:r w:rsidRPr="00BD2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освіти </w:t>
      </w:r>
      <w:r w:rsidR="00E63B2F" w:rsidRP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повідно до спец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освітніх потреб, вікових та</w:t>
      </w:r>
      <w:r w:rsidR="00E63B2F" w:rsidRP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их особливостей, стану соматичного</w:t>
      </w:r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ізич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ервово-</w:t>
      </w:r>
      <w:r w:rsidR="00E63B2F" w:rsidRP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ічного здоров’я дитини.</w:t>
      </w:r>
    </w:p>
    <w:p w:rsidR="00E63B2F" w:rsidRPr="00E63B2F" w:rsidRDefault="00BD2197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2F" w:rsidRPr="007C6229" w:rsidRDefault="00E63B2F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х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</w:t>
      </w:r>
      <w:proofErr w:type="spellStart"/>
      <w:r w:rsidR="007C6229" w:rsidRP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ок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;</w:t>
      </w:r>
    </w:p>
    <w:p w:rsidR="00E63B2F" w:rsidRPr="00E63B2F" w:rsidRDefault="00E63B2F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BD2197" w:rsidRP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</w:t>
      </w:r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proofErr w:type="spellEnd"/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их</w:t>
      </w:r>
      <w:proofErr w:type="spellEnd"/>
      <w:r w:rsidR="00D5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их</w:t>
      </w:r>
      <w:proofErr w:type="spellEnd"/>
      <w:r w:rsidR="00D52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ень</w:t>
      </w:r>
      <w:proofErr w:type="spellEnd"/>
      <w:r w:rsidR="00B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E63B2F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их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E63B2F" w:rsidP="00BD2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,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</w:t>
      </w: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</w:t>
      </w:r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ійної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7C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;</w:t>
      </w:r>
    </w:p>
    <w:p w:rsidR="007E76CE" w:rsidRPr="0018703E" w:rsidRDefault="00E63B2F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й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у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ого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7C6229" w:rsidP="007C6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о</w:t>
      </w:r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ого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иліуму</w:t>
      </w:r>
      <w:proofErr w:type="spellEnd"/>
    </w:p>
    <w:p w:rsidR="007C6229" w:rsidRDefault="00307880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и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ої</w:t>
      </w:r>
      <w:proofErr w:type="spellEnd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4CA" w:rsidRPr="002124CA" w:rsidRDefault="002124C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хув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4CA" w:rsidRPr="002124CA" w:rsidRDefault="002124C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х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форм і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76CE" w:rsidRPr="0018703E" w:rsidRDefault="002124CA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йної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</w:t>
      </w:r>
      <w:proofErr w:type="spellEnd"/>
      <w:r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6247" w:rsidRDefault="007C6229" w:rsidP="009F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9F6247" w:rsidRPr="009F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о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иліуму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B2F" w:rsidRPr="00E63B2F" w:rsidRDefault="009F6247" w:rsidP="009F6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х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</w:t>
      </w:r>
      <w:proofErr w:type="spellEnd"/>
    </w:p>
    <w:p w:rsidR="009F6247" w:rsidRDefault="009F6247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24CA"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ладу</w:t>
      </w:r>
      <w:proofErr w:type="gramEnd"/>
      <w:r w:rsidR="002124CA"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 </w:t>
      </w:r>
      <w:proofErr w:type="spellStart"/>
      <w:r w:rsidR="002124CA"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="002124CA" w:rsidRP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директора </w:t>
      </w: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,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</w:t>
      </w:r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их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льної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ї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proofErr w:type="spellEnd"/>
      <w:r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9F6247" w:rsidRDefault="002124C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9F6247" w:rsidRPr="009F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122" w:rsidRPr="00F36122" w:rsidRDefault="002124C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F36122"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="00F36122"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F36122"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 </w:t>
      </w:r>
      <w:proofErr w:type="spellStart"/>
      <w:r w:rsidR="00F36122"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уються</w:t>
      </w:r>
      <w:proofErr w:type="spellEnd"/>
      <w:r w:rsidR="00F36122"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122" w:rsidRDefault="00F36122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д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і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6122" w:rsidRPr="00F36122" w:rsidRDefault="00F36122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ець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і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ах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6122" w:rsidRPr="00F36122" w:rsidRDefault="00F36122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равах</w:t>
      </w:r>
      <w:proofErr w:type="gram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ії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F361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7880" w:rsidRDefault="00F36122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2124CA" w:rsidRPr="0021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ідання</w:t>
      </w:r>
      <w:proofErr w:type="spellEnd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ПК </w:t>
      </w:r>
      <w:proofErr w:type="spellStart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уть</w:t>
      </w:r>
      <w:proofErr w:type="spellEnd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уватися</w:t>
      </w:r>
      <w:proofErr w:type="spellEnd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и</w:t>
      </w:r>
      <w:proofErr w:type="spellEnd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адських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й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ють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ливими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іми</w:t>
      </w:r>
      <w:proofErr w:type="spellEnd"/>
      <w:r w:rsidR="00307880" w:rsidRPr="00307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ами.</w:t>
      </w:r>
    </w:p>
    <w:p w:rsidR="00104D8A" w:rsidRPr="00714823" w:rsidRDefault="00104D8A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proofErr w:type="spellStart"/>
      <w:r w:rsid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ПК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ксуються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і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ідання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валюються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ою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ьшістю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ів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ів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иліуму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005D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і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вного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ділу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ів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альним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 голос </w:t>
      </w:r>
      <w:proofErr w:type="spellStart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и</w:t>
      </w:r>
      <w:proofErr w:type="spellEnd"/>
      <w:r w:rsidR="00714823"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ПК.</w:t>
      </w:r>
    </w:p>
    <w:p w:rsidR="00714823" w:rsidRPr="00714823" w:rsidRDefault="00714823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ідання</w:t>
      </w:r>
      <w:proofErr w:type="spellEnd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ПК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ься</w:t>
      </w:r>
      <w:proofErr w:type="spellEnd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і</w:t>
      </w:r>
      <w:proofErr w:type="spellEnd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, але не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дше</w:t>
      </w:r>
      <w:proofErr w:type="spellEnd"/>
      <w:r w:rsidR="00005D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ніж</w:t>
      </w:r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ічі</w:t>
      </w:r>
      <w:proofErr w:type="spellEnd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Pr="00714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6CE" w:rsidRDefault="00714823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Для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ої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ьої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єкторії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я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ця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учаються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го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тьки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і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і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и</w:t>
      </w:r>
      <w:proofErr w:type="spellEnd"/>
      <w:r w:rsidRPr="00BC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3B2F" w:rsidRPr="00BC1939" w:rsidRDefault="00BC1939" w:rsidP="00F36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і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в'яз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1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ів</w:t>
      </w:r>
      <w:proofErr w:type="spellEnd"/>
      <w:r w:rsidRPr="00BC1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ПК</w:t>
      </w:r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олова</w:t>
      </w:r>
    </w:p>
    <w:p w:rsidR="00E63B2F" w:rsidRDefault="00E63B2F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</w:t>
      </w:r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ів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</w:t>
      </w:r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</w:t>
      </w:r>
    </w:p>
    <w:p w:rsidR="00E63B2F" w:rsidRDefault="00983D63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83D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C1939">
        <w:rPr>
          <w:rFonts w:ascii="Times New Roman" w:hAnsi="Times New Roman" w:cs="Times New Roman"/>
          <w:sz w:val="28"/>
          <w:szCs w:val="28"/>
          <w:lang w:val="uk-UA" w:eastAsia="ru-RU"/>
        </w:rPr>
        <w:t>формує склад членів ППК</w:t>
      </w:r>
      <w:r w:rsidRPr="00D370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черговог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сідання</w:t>
      </w:r>
      <w:r w:rsidR="00BC19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проводить й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983D63" w:rsidRDefault="00983D63" w:rsidP="00410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83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03C">
        <w:rPr>
          <w:rFonts w:ascii="Times New Roman" w:hAnsi="Times New Roman" w:cs="Times New Roman"/>
          <w:sz w:val="28"/>
          <w:szCs w:val="28"/>
          <w:lang w:val="uk-UA"/>
        </w:rPr>
        <w:t>отримує та аналізує узагальнену інформацію щодо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)</w:t>
      </w:r>
      <w:r w:rsidRPr="00C9303C">
        <w:rPr>
          <w:rFonts w:ascii="Times New Roman" w:hAnsi="Times New Roman" w:cs="Times New Roman"/>
          <w:sz w:val="28"/>
          <w:szCs w:val="28"/>
          <w:lang w:val="uk-UA"/>
        </w:rPr>
        <w:t>, паралелей та окремих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,</w:t>
      </w:r>
      <w:r w:rsidR="00BC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03C">
        <w:rPr>
          <w:rFonts w:ascii="Times New Roman" w:hAnsi="Times New Roman" w:cs="Times New Roman"/>
          <w:sz w:val="28"/>
          <w:szCs w:val="28"/>
          <w:lang w:val="uk-UA"/>
        </w:rPr>
        <w:t>по відношенню до яких потрібне індивідуальне обгово</w:t>
      </w:r>
      <w:r>
        <w:rPr>
          <w:rFonts w:ascii="Times New Roman" w:hAnsi="Times New Roman" w:cs="Times New Roman"/>
          <w:sz w:val="28"/>
          <w:szCs w:val="28"/>
          <w:lang w:val="uk-UA"/>
        </w:rPr>
        <w:t>рення або співбесіда з батьками;</w:t>
      </w:r>
    </w:p>
    <w:p w:rsidR="00983D63" w:rsidRPr="00983D63" w:rsidRDefault="00983D63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83D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ординує зв’язки </w:t>
      </w:r>
      <w:r w:rsidRPr="00D370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силіуму з іншими ланками </w:t>
      </w:r>
      <w:r w:rsidR="00BC19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ього </w:t>
      </w:r>
      <w:r w:rsidRPr="00D370FB">
        <w:rPr>
          <w:rFonts w:ascii="Times New Roman" w:hAnsi="Times New Roman" w:cs="Times New Roman"/>
          <w:sz w:val="28"/>
          <w:szCs w:val="28"/>
          <w:lang w:val="uk-UA" w:eastAsia="ru-RU"/>
        </w:rPr>
        <w:t>проце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E63B2F" w:rsidRPr="00E63B2F" w:rsidRDefault="00E63B2F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BC1939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BC1939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до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ступник </w:t>
      </w:r>
      <w:proofErr w:type="spellStart"/>
      <w:proofErr w:type="gramStart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BC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63B2F" w:rsidRPr="00E63B2F" w:rsidRDefault="00BC1939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івців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з метою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головою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ів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2F" w:rsidRPr="00983D63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ами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983D63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и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вальної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ються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і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983D63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Pr="004844E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983D63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ють</w:t>
      </w:r>
      <w:proofErr w:type="spellEnd"/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983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ої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звивальної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6CE" w:rsidRPr="0018703E" w:rsidRDefault="004844EB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</w:t>
      </w:r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="0061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й</w:t>
      </w:r>
      <w:r w:rsidR="00E63B2F" w:rsidRP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4844EB" w:rsidP="00484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5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та</w:t>
      </w:r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в'язки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</w:t>
      </w:r>
      <w:proofErr w:type="spellStart"/>
      <w:r w:rsidR="00F5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ого</w:t>
      </w:r>
      <w:proofErr w:type="spellEnd"/>
      <w:r w:rsidR="00F5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8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и</w:t>
      </w:r>
      <w:r w:rsidR="00F5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уму</w:t>
      </w:r>
      <w:proofErr w:type="spellEnd"/>
    </w:p>
    <w:p w:rsidR="00E63B2F" w:rsidRPr="00E63B2F" w:rsidRDefault="004844EB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ПК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E63B2F" w:rsidRPr="00E63B2F" w:rsidRDefault="004844EB" w:rsidP="0048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и</w:t>
      </w:r>
      <w:proofErr w:type="spellEnd"/>
      <w:r w:rsidR="0000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ан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Pr="00E63B2F" w:rsidRDefault="004844EB" w:rsidP="0048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тивно-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еабіліт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ькам 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F50048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П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2F" w:rsidRPr="00E63B2F" w:rsidRDefault="00F50048" w:rsidP="0048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B2F" w:rsidRDefault="00F50048" w:rsidP="0048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за принципом конфіденційності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D63" w:rsidRPr="00983D63" w:rsidRDefault="00983D63" w:rsidP="0048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50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Державних нормативно-правових актів;</w:t>
      </w:r>
    </w:p>
    <w:p w:rsidR="007E76CE" w:rsidRPr="0018703E" w:rsidRDefault="00F50048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F50048" w:rsidP="00F50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</w:t>
      </w:r>
      <w:proofErr w:type="spellEnd"/>
    </w:p>
    <w:p w:rsidR="00E63B2F" w:rsidRPr="00E63B2F" w:rsidRDefault="00F50048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ів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ност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F50048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ом директора з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="004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иховної </w:t>
      </w:r>
      <w:proofErr w:type="spellStart"/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6CE" w:rsidRPr="0018703E" w:rsidRDefault="00F50048" w:rsidP="0018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Голова ПП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ППК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B2F" w:rsidRPr="00E63B2F" w:rsidRDefault="00F50048" w:rsidP="00F50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63B2F" w:rsidRPr="0077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ії</w:t>
      </w:r>
      <w:proofErr w:type="spellEnd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сихолого-педагогічного </w:t>
      </w:r>
      <w:proofErr w:type="spellStart"/>
      <w:r w:rsidR="00E63B2F" w:rsidRPr="00E6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иліуму</w:t>
      </w:r>
      <w:proofErr w:type="spellEnd"/>
    </w:p>
    <w:p w:rsidR="00E63B2F" w:rsidRPr="008364BA" w:rsidRDefault="007E76CE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и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2F" w:rsidRPr="007E76CE" w:rsidRDefault="003219EB" w:rsidP="0032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з</w:t>
      </w:r>
      <w:r w:rsidR="007E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="007E7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7E76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7E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7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D63" w:rsidRPr="00983D63" w:rsidRDefault="00983D63" w:rsidP="0032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83D63">
        <w:rPr>
          <w:sz w:val="28"/>
          <w:szCs w:val="28"/>
          <w:shd w:val="clear" w:color="auto" w:fill="FFFFFF"/>
          <w:lang w:val="uk-UA"/>
        </w:rPr>
        <w:t xml:space="preserve"> </w:t>
      </w:r>
      <w:r w:rsidR="007E76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ППК</w:t>
      </w:r>
      <w:r w:rsidRPr="00983D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63B2F" w:rsidRPr="0077692C" w:rsidRDefault="00983D63" w:rsidP="00321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3219EB" w:rsidRPr="00321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B2F" w:rsidRP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E7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</w:t>
      </w:r>
      <w:r w:rsid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63B2F" w:rsidRP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иліуму з рішенням, де вказано відповідальних за рішення та строки виконання </w:t>
      </w:r>
      <w:r w:rsid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і</w:t>
      </w:r>
      <w:r w:rsidR="007E7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исами голови та всіх членів ППК </w:t>
      </w:r>
      <w:r w:rsidR="00E63B2F" w:rsidRPr="0077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берігається у голови консиліуму);</w:t>
      </w:r>
    </w:p>
    <w:p w:rsidR="00E63B2F" w:rsidRDefault="007E76CE" w:rsidP="007E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а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а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</w:t>
      </w:r>
      <w:r w:rsidR="0077692C" w:rsidRPr="0077692C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вчення, спостережень, діагностичних обстежень, з висновками та рекомендаціями</w:t>
      </w:r>
      <w:r w:rsidR="0077692C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7A06" w:rsidRDefault="0077692C" w:rsidP="00410B55">
      <w:pPr>
        <w:pStyle w:val="a4"/>
        <w:spacing w:before="0" w:beforeAutospacing="0" w:after="0" w:afterAutospacing="0"/>
        <w:jc w:val="both"/>
        <w:rPr>
          <w:color w:val="21212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E76CE">
        <w:rPr>
          <w:sz w:val="28"/>
          <w:szCs w:val="28"/>
          <w:lang w:val="uk-UA"/>
        </w:rPr>
        <w:t xml:space="preserve"> </w:t>
      </w:r>
      <w:r w:rsidRPr="00611837">
        <w:rPr>
          <w:color w:val="212121"/>
          <w:sz w:val="28"/>
          <w:szCs w:val="28"/>
          <w:lang w:val="uk-UA"/>
        </w:rPr>
        <w:t>жур</w:t>
      </w:r>
      <w:r w:rsidR="007E76CE" w:rsidRPr="00611837">
        <w:rPr>
          <w:color w:val="212121"/>
          <w:sz w:val="28"/>
          <w:szCs w:val="28"/>
          <w:lang w:val="uk-UA"/>
        </w:rPr>
        <w:t>нал обліку обстежених дітей (№ з/п, ПІБ</w:t>
      </w:r>
      <w:r w:rsidR="00611837">
        <w:rPr>
          <w:color w:val="212121"/>
          <w:sz w:val="28"/>
          <w:szCs w:val="28"/>
          <w:lang w:val="uk-UA"/>
        </w:rPr>
        <w:t xml:space="preserve"> дитини</w:t>
      </w:r>
      <w:r w:rsidR="00611837" w:rsidRPr="00611837">
        <w:rPr>
          <w:color w:val="212121"/>
          <w:sz w:val="28"/>
          <w:szCs w:val="28"/>
          <w:lang w:val="uk-UA"/>
        </w:rPr>
        <w:t>, рік народження</w:t>
      </w:r>
      <w:r w:rsidRPr="00611837">
        <w:rPr>
          <w:color w:val="212121"/>
          <w:sz w:val="28"/>
          <w:szCs w:val="28"/>
          <w:lang w:val="uk-UA"/>
        </w:rPr>
        <w:t>, домашн</w:t>
      </w:r>
      <w:r w:rsidR="00611837" w:rsidRPr="00611837">
        <w:rPr>
          <w:color w:val="212121"/>
          <w:sz w:val="28"/>
          <w:szCs w:val="28"/>
          <w:lang w:val="uk-UA"/>
        </w:rPr>
        <w:t xml:space="preserve">я адреса, загальні висновки </w:t>
      </w:r>
      <w:r w:rsidR="00611837">
        <w:rPr>
          <w:color w:val="212121"/>
          <w:sz w:val="28"/>
          <w:szCs w:val="28"/>
          <w:lang w:val="uk-UA"/>
        </w:rPr>
        <w:t>ІРЦ,</w:t>
      </w:r>
      <w:r w:rsidRPr="00611837">
        <w:rPr>
          <w:color w:val="212121"/>
          <w:sz w:val="28"/>
          <w:szCs w:val="28"/>
          <w:lang w:val="uk-UA"/>
        </w:rPr>
        <w:t xml:space="preserve"> дата </w:t>
      </w:r>
      <w:r w:rsidR="00611837">
        <w:rPr>
          <w:color w:val="212121"/>
          <w:sz w:val="28"/>
          <w:szCs w:val="28"/>
          <w:lang w:val="uk-UA"/>
        </w:rPr>
        <w:t xml:space="preserve">обстеження </w:t>
      </w:r>
      <w:r w:rsidRPr="00611837">
        <w:rPr>
          <w:color w:val="212121"/>
          <w:sz w:val="28"/>
          <w:szCs w:val="28"/>
          <w:lang w:val="uk-UA"/>
        </w:rPr>
        <w:t>на П</w:t>
      </w:r>
      <w:r w:rsidR="007E76CE" w:rsidRPr="00611837">
        <w:rPr>
          <w:color w:val="212121"/>
          <w:sz w:val="28"/>
          <w:szCs w:val="28"/>
          <w:lang w:val="uk-UA"/>
        </w:rPr>
        <w:t>П</w:t>
      </w:r>
      <w:r w:rsidR="007E76CE">
        <w:rPr>
          <w:color w:val="212121"/>
          <w:sz w:val="28"/>
          <w:szCs w:val="28"/>
          <w:lang w:val="uk-UA"/>
        </w:rPr>
        <w:t>К</w:t>
      </w:r>
      <w:r w:rsidR="0093788F">
        <w:rPr>
          <w:color w:val="212121"/>
          <w:sz w:val="28"/>
          <w:szCs w:val="28"/>
          <w:lang w:val="uk-UA"/>
        </w:rPr>
        <w:t>, рекомендації ППК</w:t>
      </w:r>
      <w:r w:rsidRPr="00611837">
        <w:rPr>
          <w:color w:val="212121"/>
          <w:sz w:val="28"/>
          <w:szCs w:val="28"/>
          <w:lang w:val="uk-UA"/>
        </w:rPr>
        <w:t>);</w:t>
      </w:r>
    </w:p>
    <w:p w:rsidR="0093788F" w:rsidRDefault="0093788F" w:rsidP="00410B55">
      <w:pPr>
        <w:pStyle w:val="a4"/>
        <w:spacing w:before="0" w:beforeAutospacing="0" w:after="0" w:afterAutospacing="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- первинний протокол обстеження дитини членами ППК;</w:t>
      </w:r>
    </w:p>
    <w:p w:rsidR="0093788F" w:rsidRPr="00611837" w:rsidRDefault="0093788F" w:rsidP="00410B55">
      <w:pPr>
        <w:pStyle w:val="a4"/>
        <w:spacing w:before="0" w:beforeAutospacing="0" w:after="0" w:afterAutospacing="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 xml:space="preserve">- картка відстеження </w:t>
      </w:r>
      <w:proofErr w:type="spellStart"/>
      <w:r>
        <w:rPr>
          <w:color w:val="212121"/>
          <w:sz w:val="28"/>
          <w:szCs w:val="28"/>
          <w:lang w:val="uk-UA"/>
        </w:rPr>
        <w:t>диниміки</w:t>
      </w:r>
      <w:proofErr w:type="spellEnd"/>
      <w:r>
        <w:rPr>
          <w:color w:val="212121"/>
          <w:sz w:val="28"/>
          <w:szCs w:val="28"/>
          <w:lang w:val="uk-UA"/>
        </w:rPr>
        <w:t xml:space="preserve"> розвитку дитини.</w:t>
      </w:r>
    </w:p>
    <w:p w:rsidR="00E63B2F" w:rsidRPr="00E63B2F" w:rsidRDefault="007E76CE" w:rsidP="0041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ю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2F" w:rsidRPr="00E63B2F" w:rsidRDefault="007E76CE" w:rsidP="007E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зультатами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ої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ого психолога, </w:t>
      </w:r>
      <w:proofErr w:type="spellStart"/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bookmarkStart w:id="0" w:name="_GoBack"/>
      <w:bookmarkEnd w:id="0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63B2F" w:rsidRPr="00E63B2F" w:rsidRDefault="0077692C" w:rsidP="007E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7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(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E7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63B2F" w:rsidRPr="00E63B2F" w:rsidRDefault="007E76CE" w:rsidP="007E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й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(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2F83" w:rsidRPr="007E76CE" w:rsidRDefault="007E76CE" w:rsidP="007E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вторного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іуму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зультатами </w:t>
      </w:r>
      <w:r w:rsidR="000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го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E63B2F" w:rsidRPr="00E6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82F83" w:rsidRPr="007E76CE" w:rsidSect="00410B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8D" w:rsidRDefault="0048518D" w:rsidP="001F0981">
      <w:pPr>
        <w:spacing w:after="0" w:line="240" w:lineRule="auto"/>
      </w:pPr>
      <w:r>
        <w:separator/>
      </w:r>
    </w:p>
  </w:endnote>
  <w:endnote w:type="continuationSeparator" w:id="0">
    <w:p w:rsidR="0048518D" w:rsidRDefault="0048518D" w:rsidP="001F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8D" w:rsidRDefault="0048518D" w:rsidP="001F0981">
      <w:pPr>
        <w:spacing w:after="0" w:line="240" w:lineRule="auto"/>
      </w:pPr>
      <w:r>
        <w:separator/>
      </w:r>
    </w:p>
  </w:footnote>
  <w:footnote w:type="continuationSeparator" w:id="0">
    <w:p w:rsidR="0048518D" w:rsidRDefault="0048518D" w:rsidP="001F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9592"/>
      <w:docPartObj>
        <w:docPartGallery w:val="Page Numbers (Top of Page)"/>
        <w:docPartUnique/>
      </w:docPartObj>
    </w:sdtPr>
    <w:sdtEndPr/>
    <w:sdtContent>
      <w:p w:rsidR="00410B55" w:rsidRDefault="00410B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8">
          <w:rPr>
            <w:noProof/>
          </w:rPr>
          <w:t>4</w:t>
        </w:r>
        <w:r>
          <w:fldChar w:fldCharType="end"/>
        </w:r>
      </w:p>
    </w:sdtContent>
  </w:sdt>
  <w:p w:rsidR="001F0981" w:rsidRPr="001F0981" w:rsidRDefault="001F098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201"/>
    <w:multiLevelType w:val="hybridMultilevel"/>
    <w:tmpl w:val="A9D28396"/>
    <w:lvl w:ilvl="0" w:tplc="AFD64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B00"/>
    <w:multiLevelType w:val="hybridMultilevel"/>
    <w:tmpl w:val="3A7E8490"/>
    <w:lvl w:ilvl="0" w:tplc="AFD64AF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528DA"/>
    <w:multiLevelType w:val="hybridMultilevel"/>
    <w:tmpl w:val="C4D824D6"/>
    <w:lvl w:ilvl="0" w:tplc="AFD64AF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20F2"/>
    <w:multiLevelType w:val="hybridMultilevel"/>
    <w:tmpl w:val="56FA0CBC"/>
    <w:lvl w:ilvl="0" w:tplc="AFD64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D32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2F"/>
    <w:rsid w:val="00005D30"/>
    <w:rsid w:val="0002132D"/>
    <w:rsid w:val="00056FF0"/>
    <w:rsid w:val="000769EF"/>
    <w:rsid w:val="000F26DB"/>
    <w:rsid w:val="00102D7F"/>
    <w:rsid w:val="00104D8A"/>
    <w:rsid w:val="00123A08"/>
    <w:rsid w:val="00152F94"/>
    <w:rsid w:val="0018703E"/>
    <w:rsid w:val="001B0C5E"/>
    <w:rsid w:val="001C3088"/>
    <w:rsid w:val="001E5556"/>
    <w:rsid w:val="001F0981"/>
    <w:rsid w:val="002054E7"/>
    <w:rsid w:val="00207F20"/>
    <w:rsid w:val="002124CA"/>
    <w:rsid w:val="00307880"/>
    <w:rsid w:val="003219EB"/>
    <w:rsid w:val="0039407A"/>
    <w:rsid w:val="00410B55"/>
    <w:rsid w:val="00416C47"/>
    <w:rsid w:val="004470F9"/>
    <w:rsid w:val="0045625D"/>
    <w:rsid w:val="004844EB"/>
    <w:rsid w:val="0048518D"/>
    <w:rsid w:val="005378E8"/>
    <w:rsid w:val="005B696E"/>
    <w:rsid w:val="00611837"/>
    <w:rsid w:val="006C641C"/>
    <w:rsid w:val="006D1D10"/>
    <w:rsid w:val="006D1D8E"/>
    <w:rsid w:val="006E3383"/>
    <w:rsid w:val="00714823"/>
    <w:rsid w:val="00724EDD"/>
    <w:rsid w:val="0077692C"/>
    <w:rsid w:val="00792481"/>
    <w:rsid w:val="007C6229"/>
    <w:rsid w:val="007D6B2C"/>
    <w:rsid w:val="007E76CE"/>
    <w:rsid w:val="00805027"/>
    <w:rsid w:val="008070F5"/>
    <w:rsid w:val="008241CD"/>
    <w:rsid w:val="008364BA"/>
    <w:rsid w:val="008458AB"/>
    <w:rsid w:val="00902E42"/>
    <w:rsid w:val="0093788F"/>
    <w:rsid w:val="00953CEA"/>
    <w:rsid w:val="00976150"/>
    <w:rsid w:val="00982F83"/>
    <w:rsid w:val="00983D63"/>
    <w:rsid w:val="009C03D8"/>
    <w:rsid w:val="009F6247"/>
    <w:rsid w:val="00AC7A06"/>
    <w:rsid w:val="00BC1939"/>
    <w:rsid w:val="00BD2197"/>
    <w:rsid w:val="00D0470F"/>
    <w:rsid w:val="00D51897"/>
    <w:rsid w:val="00D52380"/>
    <w:rsid w:val="00DA4C27"/>
    <w:rsid w:val="00E63B2F"/>
    <w:rsid w:val="00EC4783"/>
    <w:rsid w:val="00EE55FE"/>
    <w:rsid w:val="00F03996"/>
    <w:rsid w:val="00F20DA9"/>
    <w:rsid w:val="00F33379"/>
    <w:rsid w:val="00F36122"/>
    <w:rsid w:val="00F50048"/>
    <w:rsid w:val="00F8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181D"/>
  <w15:docId w15:val="{CB357589-38D9-4BA8-9D1F-A39EB0B1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2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981"/>
  </w:style>
  <w:style w:type="paragraph" w:styleId="a7">
    <w:name w:val="footer"/>
    <w:basedOn w:val="a"/>
    <w:link w:val="a8"/>
    <w:uiPriority w:val="99"/>
    <w:unhideWhenUsed/>
    <w:rsid w:val="001F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981"/>
  </w:style>
  <w:style w:type="paragraph" w:styleId="a9">
    <w:name w:val="Balloon Text"/>
    <w:basedOn w:val="a"/>
    <w:link w:val="aa"/>
    <w:uiPriority w:val="99"/>
    <w:semiHidden/>
    <w:unhideWhenUsed/>
    <w:rsid w:val="0018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AB7B-069C-4976-B394-00C59387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ser</cp:lastModifiedBy>
  <cp:revision>11</cp:revision>
  <cp:lastPrinted>2019-09-26T12:00:00Z</cp:lastPrinted>
  <dcterms:created xsi:type="dcterms:W3CDTF">2019-09-23T13:50:00Z</dcterms:created>
  <dcterms:modified xsi:type="dcterms:W3CDTF">2019-10-08T07:14:00Z</dcterms:modified>
</cp:coreProperties>
</file>